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1B" w:rsidRDefault="0042471B">
      <w:pPr>
        <w:spacing w:after="120"/>
        <w:jc w:val="center"/>
        <w:rPr>
          <w:b/>
          <w:bCs/>
          <w:spacing w:val="50"/>
          <w:sz w:val="26"/>
          <w:szCs w:val="26"/>
        </w:rPr>
      </w:pPr>
    </w:p>
    <w:p w:rsidR="0042471B" w:rsidRDefault="0042471B">
      <w:pPr>
        <w:spacing w:after="120"/>
        <w:jc w:val="center"/>
        <w:rPr>
          <w:b/>
          <w:bCs/>
          <w:spacing w:val="50"/>
          <w:sz w:val="26"/>
          <w:szCs w:val="26"/>
        </w:rPr>
      </w:pPr>
    </w:p>
    <w:p w:rsidR="0042471B" w:rsidRDefault="0042471B">
      <w:pPr>
        <w:spacing w:after="120"/>
        <w:jc w:val="center"/>
        <w:rPr>
          <w:b/>
          <w:bCs/>
          <w:spacing w:val="50"/>
          <w:sz w:val="26"/>
          <w:szCs w:val="26"/>
        </w:rPr>
      </w:pPr>
    </w:p>
    <w:p w:rsidR="0042471B" w:rsidRDefault="0042471B">
      <w:pPr>
        <w:spacing w:after="120"/>
        <w:jc w:val="center"/>
        <w:rPr>
          <w:b/>
          <w:bCs/>
          <w:spacing w:val="50"/>
          <w:sz w:val="26"/>
          <w:szCs w:val="26"/>
        </w:rPr>
      </w:pPr>
    </w:p>
    <w:p w:rsidR="0042471B" w:rsidRDefault="0042471B">
      <w:pPr>
        <w:spacing w:after="120"/>
        <w:jc w:val="center"/>
        <w:rPr>
          <w:b/>
          <w:bCs/>
          <w:spacing w:val="50"/>
          <w:sz w:val="26"/>
          <w:szCs w:val="26"/>
        </w:rPr>
      </w:pPr>
    </w:p>
    <w:p w:rsidR="0042471B" w:rsidRDefault="0042471B">
      <w:pPr>
        <w:spacing w:after="120"/>
        <w:jc w:val="center"/>
        <w:rPr>
          <w:b/>
          <w:bCs/>
          <w:spacing w:val="50"/>
          <w:sz w:val="26"/>
          <w:szCs w:val="26"/>
        </w:rPr>
      </w:pPr>
    </w:p>
    <w:p w:rsidR="001C45E4" w:rsidRDefault="001C45E4">
      <w:pPr>
        <w:spacing w:after="12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ПРЕДЛОЖЕНИЕ</w:t>
      </w:r>
    </w:p>
    <w:p w:rsidR="001C45E4" w:rsidRDefault="001C45E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размере цен (тарифов), долгосрочных параметров регулирован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3175"/>
        <w:gridCol w:w="541"/>
      </w:tblGrid>
      <w:tr w:rsidR="001C45E4" w:rsidRPr="001C45E4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5E4" w:rsidRPr="001C45E4" w:rsidRDefault="001C45E4">
            <w:pPr>
              <w:rPr>
                <w:sz w:val="26"/>
                <w:szCs w:val="26"/>
              </w:rPr>
            </w:pPr>
            <w:r w:rsidRPr="001C45E4">
              <w:rPr>
                <w:sz w:val="26"/>
                <w:szCs w:val="26"/>
              </w:rPr>
              <w:t>(вид цены (тарифа) н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4AAB" w:rsidRPr="001C45E4" w:rsidRDefault="0042471B" w:rsidP="00114AAB">
            <w:pPr>
              <w:jc w:val="center"/>
              <w:rPr>
                <w:sz w:val="26"/>
                <w:szCs w:val="26"/>
              </w:rPr>
            </w:pPr>
            <w:r w:rsidRPr="001C45E4">
              <w:rPr>
                <w:sz w:val="26"/>
                <w:szCs w:val="26"/>
              </w:rPr>
              <w:t>20</w:t>
            </w:r>
            <w:r w:rsidR="00B5199C">
              <w:rPr>
                <w:sz w:val="26"/>
                <w:szCs w:val="26"/>
              </w:rPr>
              <w:t>2</w:t>
            </w:r>
            <w:r w:rsidR="00114AAB">
              <w:rPr>
                <w:sz w:val="26"/>
                <w:szCs w:val="26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5E4" w:rsidRPr="001C45E4" w:rsidRDefault="001C45E4">
            <w:pPr>
              <w:ind w:left="57"/>
              <w:rPr>
                <w:sz w:val="26"/>
                <w:szCs w:val="26"/>
              </w:rPr>
            </w:pPr>
            <w:r w:rsidRPr="001C45E4">
              <w:rPr>
                <w:sz w:val="26"/>
                <w:szCs w:val="26"/>
              </w:rPr>
              <w:t>год</w:t>
            </w:r>
          </w:p>
        </w:tc>
      </w:tr>
      <w:tr w:rsidR="001C45E4" w:rsidRPr="001C45E4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C45E4" w:rsidRPr="001C45E4" w:rsidRDefault="001C45E4">
            <w:pPr>
              <w:jc w:val="center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C45E4" w:rsidRPr="001C45E4" w:rsidRDefault="001C45E4">
            <w:pPr>
              <w:jc w:val="center"/>
            </w:pPr>
            <w:r w:rsidRPr="001C45E4">
              <w:t>(расчетный период регулирования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C45E4" w:rsidRPr="001C45E4" w:rsidRDefault="001C45E4">
            <w:pPr>
              <w:jc w:val="center"/>
            </w:pPr>
          </w:p>
        </w:tc>
      </w:tr>
    </w:tbl>
    <w:p w:rsidR="001C45E4" w:rsidRDefault="00723EA4" w:rsidP="0042471B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42471B">
        <w:rPr>
          <w:sz w:val="24"/>
          <w:szCs w:val="24"/>
        </w:rPr>
        <w:t>кционерное общество «Чувашская энергосбытовая компания»</w:t>
      </w:r>
    </w:p>
    <w:p w:rsidR="001C45E4" w:rsidRDefault="001C45E4">
      <w:pPr>
        <w:pBdr>
          <w:top w:val="single" w:sz="4" w:space="1" w:color="auto"/>
        </w:pBdr>
        <w:jc w:val="center"/>
      </w:pPr>
      <w:r>
        <w:t>(полное и сокращенное наименование юридического лица)</w:t>
      </w:r>
    </w:p>
    <w:p w:rsidR="001C45E4" w:rsidRDefault="00B67BE3" w:rsidP="00B67BE3">
      <w:pPr>
        <w:pBdr>
          <w:top w:val="single" w:sz="4" w:space="1" w:color="auto"/>
        </w:pBdr>
        <w:jc w:val="center"/>
        <w:rPr>
          <w:sz w:val="2"/>
          <w:szCs w:val="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93675</wp:posOffset>
                </wp:positionV>
                <wp:extent cx="9845040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504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85F1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15.25pt" to="772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" strokecolor="black [3040]" strokeweight=".25pt"/>
            </w:pict>
          </mc:Fallback>
        </mc:AlternateContent>
      </w:r>
      <w:r w:rsidRPr="00AE3BF6">
        <w:rPr>
          <w:sz w:val="24"/>
          <w:szCs w:val="24"/>
        </w:rPr>
        <w:t>АО «Чувашская энергосбытовая компания»</w:t>
      </w:r>
    </w:p>
    <w:p w:rsidR="0042471B" w:rsidRDefault="0042471B" w:rsidP="00417F01">
      <w:pPr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471B" w:rsidRPr="0042471B" w:rsidRDefault="0042471B" w:rsidP="0042471B">
      <w:pPr>
        <w:spacing w:after="720"/>
        <w:jc w:val="center"/>
        <w:rPr>
          <w:b/>
          <w:sz w:val="26"/>
          <w:szCs w:val="26"/>
        </w:rPr>
      </w:pPr>
      <w:r w:rsidRPr="0042471B">
        <w:rPr>
          <w:b/>
          <w:sz w:val="26"/>
          <w:szCs w:val="26"/>
        </w:rPr>
        <w:t>Раздел 1. Информация об организации</w:t>
      </w:r>
    </w:p>
    <w:p w:rsidR="0042471B" w:rsidRDefault="0042471B" w:rsidP="0042471B">
      <w:p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Полное наименование: </w:t>
      </w:r>
      <w:r w:rsidR="00723EA4">
        <w:rPr>
          <w:sz w:val="24"/>
          <w:szCs w:val="24"/>
        </w:rPr>
        <w:t>А</w:t>
      </w:r>
      <w:r>
        <w:rPr>
          <w:sz w:val="24"/>
          <w:szCs w:val="24"/>
        </w:rPr>
        <w:t>кционерное общество «Чувашская энергосбытовая компания»</w:t>
      </w:r>
    </w:p>
    <w:p w:rsidR="0042471B" w:rsidRDefault="0042471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 xml:space="preserve">Сокращенное наименование: </w:t>
      </w:r>
      <w:r w:rsidR="006D6993" w:rsidRPr="00AE3BF6">
        <w:rPr>
          <w:sz w:val="24"/>
          <w:szCs w:val="24"/>
        </w:rPr>
        <w:t>АО «Чувашская энергосбытовая компания»</w:t>
      </w:r>
    </w:p>
    <w:p w:rsidR="0042471B" w:rsidRDefault="0042471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>Место нахождения:</w:t>
      </w:r>
      <w:r w:rsidR="00562F4B" w:rsidRPr="00562F4B">
        <w:rPr>
          <w:sz w:val="24"/>
          <w:szCs w:val="24"/>
        </w:rPr>
        <w:t xml:space="preserve"> 428020, г. Чебоксары, ул. Гладкова, 13А</w:t>
      </w:r>
    </w:p>
    <w:p w:rsidR="0042471B" w:rsidRDefault="0042471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>Фактический адрес:</w:t>
      </w:r>
      <w:r w:rsidR="00562F4B" w:rsidRPr="00562F4B">
        <w:rPr>
          <w:sz w:val="24"/>
          <w:szCs w:val="24"/>
        </w:rPr>
        <w:t xml:space="preserve"> 428020, г. Чебоксары, ул. Гладкова, 13А</w:t>
      </w:r>
    </w:p>
    <w:p w:rsidR="0042471B" w:rsidRDefault="0042471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 w:rsidR="007132DC" w:rsidRPr="007132DC">
        <w:rPr>
          <w:sz w:val="24"/>
          <w:szCs w:val="24"/>
        </w:rPr>
        <w:t>2128700232</w:t>
      </w:r>
    </w:p>
    <w:p w:rsidR="0042471B" w:rsidRDefault="0042471B" w:rsidP="0042471B">
      <w:pPr>
        <w:rPr>
          <w:sz w:val="24"/>
          <w:szCs w:val="24"/>
        </w:rPr>
      </w:pPr>
    </w:p>
    <w:p w:rsidR="0042471B" w:rsidRPr="00562F4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 xml:space="preserve">КПП </w:t>
      </w:r>
      <w:r w:rsidR="007132DC" w:rsidRPr="007132DC">
        <w:rPr>
          <w:sz w:val="24"/>
          <w:szCs w:val="24"/>
        </w:rPr>
        <w:t>213001001</w:t>
      </w:r>
    </w:p>
    <w:p w:rsidR="00562F4B" w:rsidRDefault="00562F4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474725">
        <w:rPr>
          <w:sz w:val="24"/>
          <w:szCs w:val="24"/>
        </w:rPr>
        <w:t xml:space="preserve">руководителя: </w:t>
      </w:r>
      <w:r w:rsidR="00FA2726">
        <w:rPr>
          <w:sz w:val="24"/>
          <w:szCs w:val="24"/>
        </w:rPr>
        <w:t>Константинов Дмитрий Александрович</w:t>
      </w:r>
    </w:p>
    <w:p w:rsidR="0042471B" w:rsidRDefault="0042471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>Адрес электронной почты</w:t>
      </w:r>
      <w:r w:rsidR="00562F4B">
        <w:rPr>
          <w:sz w:val="24"/>
          <w:szCs w:val="24"/>
        </w:rPr>
        <w:t>:</w:t>
      </w:r>
      <w:r w:rsidR="00562F4B" w:rsidRPr="00562F4B">
        <w:rPr>
          <w:sz w:val="24"/>
          <w:szCs w:val="24"/>
        </w:rPr>
        <w:t xml:space="preserve">  </w:t>
      </w:r>
      <w:r w:rsidR="00723EA4">
        <w:rPr>
          <w:sz w:val="24"/>
          <w:szCs w:val="24"/>
        </w:rPr>
        <w:t>priem</w:t>
      </w:r>
      <w:r w:rsidR="00562F4B" w:rsidRPr="00562F4B">
        <w:rPr>
          <w:sz w:val="24"/>
          <w:szCs w:val="24"/>
        </w:rPr>
        <w:t>@ch-sk.ru</w:t>
      </w:r>
    </w:p>
    <w:p w:rsidR="0042471B" w:rsidRDefault="0042471B" w:rsidP="0042471B">
      <w:pPr>
        <w:rPr>
          <w:sz w:val="24"/>
          <w:szCs w:val="24"/>
        </w:rPr>
      </w:pPr>
    </w:p>
    <w:p w:rsidR="00396F24" w:rsidRDefault="0042471B" w:rsidP="00396F24">
      <w:pPr>
        <w:rPr>
          <w:rFonts w:eastAsia="Calibri"/>
          <w:noProof/>
        </w:rPr>
      </w:pPr>
      <w:r>
        <w:rPr>
          <w:sz w:val="24"/>
          <w:szCs w:val="24"/>
        </w:rPr>
        <w:t>Контактный телефон</w:t>
      </w:r>
      <w:r w:rsidR="00562F4B">
        <w:rPr>
          <w:sz w:val="24"/>
          <w:szCs w:val="24"/>
        </w:rPr>
        <w:t xml:space="preserve">: </w:t>
      </w:r>
      <w:r w:rsidR="00396F24" w:rsidRPr="00396F24">
        <w:rPr>
          <w:sz w:val="24"/>
          <w:szCs w:val="24"/>
        </w:rPr>
        <w:t>(8352) 36-80-04 доб.9-1046</w:t>
      </w:r>
    </w:p>
    <w:p w:rsidR="0042471B" w:rsidRDefault="0042471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>Факс</w:t>
      </w:r>
      <w:r w:rsidR="00562F4B">
        <w:rPr>
          <w:sz w:val="24"/>
          <w:szCs w:val="24"/>
        </w:rPr>
        <w:t xml:space="preserve">: </w:t>
      </w:r>
      <w:r w:rsidR="009D3DF5" w:rsidRPr="009D3DF5">
        <w:rPr>
          <w:sz w:val="24"/>
          <w:szCs w:val="24"/>
        </w:rPr>
        <w:t>+7 (8352) 56</w:t>
      </w:r>
      <w:r w:rsidR="009D3DF5">
        <w:rPr>
          <w:sz w:val="24"/>
          <w:szCs w:val="24"/>
        </w:rPr>
        <w:t>-</w:t>
      </w:r>
      <w:r w:rsidR="009D3DF5" w:rsidRPr="009D3DF5">
        <w:rPr>
          <w:sz w:val="24"/>
          <w:szCs w:val="24"/>
        </w:rPr>
        <w:t>05</w:t>
      </w:r>
      <w:r w:rsidR="009D3DF5">
        <w:rPr>
          <w:sz w:val="24"/>
          <w:szCs w:val="24"/>
        </w:rPr>
        <w:t>-</w:t>
      </w:r>
      <w:r w:rsidR="009D3DF5" w:rsidRPr="009D3DF5">
        <w:rPr>
          <w:sz w:val="24"/>
          <w:szCs w:val="24"/>
        </w:rPr>
        <w:t>38</w:t>
      </w:r>
    </w:p>
    <w:p w:rsidR="0034145E" w:rsidRDefault="00562F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C3A06" w:rsidRDefault="00CC3A06" w:rsidP="00CC3A06">
      <w:pPr>
        <w:jc w:val="center"/>
        <w:rPr>
          <w:sz w:val="24"/>
          <w:szCs w:val="24"/>
        </w:rPr>
      </w:pPr>
    </w:p>
    <w:p w:rsidR="00CC3A06" w:rsidRDefault="00CC3A06" w:rsidP="00CC3A06">
      <w:pPr>
        <w:jc w:val="center"/>
        <w:rPr>
          <w:b/>
          <w:sz w:val="24"/>
          <w:szCs w:val="24"/>
        </w:rPr>
      </w:pPr>
      <w:r w:rsidRPr="00CC3A06">
        <w:rPr>
          <w:b/>
          <w:sz w:val="24"/>
          <w:szCs w:val="24"/>
        </w:rPr>
        <w:t>Раздел 2. Основные показатели деятельности гарантирующих поставщиков</w:t>
      </w:r>
    </w:p>
    <w:p w:rsidR="00CC3A06" w:rsidRDefault="00CC3A06" w:rsidP="00CC3A06">
      <w:pPr>
        <w:jc w:val="center"/>
        <w:rPr>
          <w:b/>
          <w:sz w:val="24"/>
          <w:szCs w:val="24"/>
        </w:rPr>
      </w:pPr>
    </w:p>
    <w:tbl>
      <w:tblPr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2620"/>
        <w:gridCol w:w="1292"/>
        <w:gridCol w:w="3315"/>
        <w:gridCol w:w="3260"/>
        <w:gridCol w:w="3686"/>
      </w:tblGrid>
      <w:tr w:rsidR="00600EFF" w:rsidRPr="00531024" w:rsidTr="00600EFF">
        <w:trPr>
          <w:trHeight w:val="62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FF" w:rsidRPr="00531024" w:rsidRDefault="00600EFF" w:rsidP="00600EFF">
            <w:pPr>
              <w:autoSpaceDE/>
              <w:autoSpaceDN/>
              <w:jc w:val="center"/>
              <w:rPr>
                <w:sz w:val="24"/>
                <w:szCs w:val="24"/>
              </w:rPr>
            </w:pPr>
            <w:bookmarkStart w:id="0" w:name="RANGE!A8:F44"/>
            <w:r w:rsidRPr="00531024">
              <w:rPr>
                <w:sz w:val="24"/>
                <w:szCs w:val="24"/>
              </w:rPr>
              <w:t xml:space="preserve">№ </w:t>
            </w:r>
            <w:r w:rsidRPr="00531024">
              <w:rPr>
                <w:sz w:val="24"/>
                <w:szCs w:val="24"/>
              </w:rPr>
              <w:br/>
              <w:t>п/п</w:t>
            </w:r>
            <w:bookmarkEnd w:id="0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FF" w:rsidRPr="00531024" w:rsidRDefault="00600EFF" w:rsidP="00600EF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FF" w:rsidRPr="00531024" w:rsidRDefault="00600EFF" w:rsidP="00600EF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FF" w:rsidRPr="00531024" w:rsidRDefault="00600EFF" w:rsidP="00114AA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Фактические показатели за 20</w:t>
            </w:r>
            <w:r w:rsidR="00531024" w:rsidRPr="00531024">
              <w:rPr>
                <w:sz w:val="24"/>
                <w:szCs w:val="24"/>
              </w:rPr>
              <w:t>2</w:t>
            </w:r>
            <w:r w:rsidR="00114AAB">
              <w:rPr>
                <w:sz w:val="24"/>
                <w:szCs w:val="24"/>
              </w:rPr>
              <w:t>1</w:t>
            </w:r>
            <w:r w:rsidRPr="005310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FF" w:rsidRPr="00531024" w:rsidRDefault="00600EFF" w:rsidP="00114AA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Показатели, утвержденные на 202</w:t>
            </w:r>
            <w:r w:rsidR="00114AAB">
              <w:rPr>
                <w:sz w:val="24"/>
                <w:szCs w:val="24"/>
              </w:rPr>
              <w:t>2</w:t>
            </w:r>
            <w:r w:rsidRPr="005310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FF" w:rsidRPr="00531024" w:rsidRDefault="00600EFF" w:rsidP="00114AA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Предложения на 202</w:t>
            </w:r>
            <w:r w:rsidR="00114AAB">
              <w:rPr>
                <w:sz w:val="24"/>
                <w:szCs w:val="24"/>
              </w:rPr>
              <w:t>3</w:t>
            </w:r>
            <w:r w:rsidRPr="00531024">
              <w:rPr>
                <w:sz w:val="24"/>
                <w:szCs w:val="24"/>
              </w:rPr>
              <w:t xml:space="preserve"> год</w:t>
            </w:r>
          </w:p>
        </w:tc>
      </w:tr>
      <w:tr w:rsidR="00114AAB" w:rsidRPr="00531024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Объемы полезного отпуска электрической энергии -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14AAB" w:rsidRPr="00114AAB" w:rsidRDefault="00114AAB" w:rsidP="00114AA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3 433 7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3 419 2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3 480 076</w:t>
            </w:r>
          </w:p>
        </w:tc>
      </w:tr>
      <w:tr w:rsidR="00531024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24" w:rsidRPr="00531024" w:rsidRDefault="00531024" w:rsidP="0053102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24" w:rsidRPr="00531024" w:rsidRDefault="00531024" w:rsidP="0053102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024" w:rsidRPr="00531024" w:rsidRDefault="00531024" w:rsidP="0053102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24" w:rsidRPr="00531024" w:rsidRDefault="00531024" w:rsidP="00531024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24" w:rsidRPr="00531024" w:rsidRDefault="00531024" w:rsidP="00531024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24" w:rsidRPr="00531024" w:rsidRDefault="00531024" w:rsidP="00531024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 </w:t>
            </w:r>
          </w:p>
        </w:tc>
      </w:tr>
      <w:tr w:rsidR="00114AAB" w:rsidRPr="00531024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населению и приравненным к нему категориям потребител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14AAB" w:rsidRPr="00114AAB" w:rsidRDefault="00114AAB" w:rsidP="00114AA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 095 3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 030 4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 154 395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А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 предела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 095 3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 030 4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 154 395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70 3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36 7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93 695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24 9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93 6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60 700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вер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 </w:t>
            </w:r>
          </w:p>
        </w:tc>
      </w:tr>
      <w:tr w:rsidR="00114AAB" w:rsidRPr="00531024" w:rsidTr="00F3071C">
        <w:trPr>
          <w:trHeight w:val="156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 xml:space="preserve">население, проживающее </w:t>
            </w:r>
            <w:r w:rsidRPr="00531024">
              <w:rPr>
                <w:color w:val="000000"/>
                <w:sz w:val="24"/>
                <w:szCs w:val="24"/>
              </w:rPr>
              <w:br/>
              <w:t>в городских населенных пунктах в домах, не оборудованных в установленном порядке стационарными электроплитами и (или) электроотопительными установка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88 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66 4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14 456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1.А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 предела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88 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66 4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14 456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49 5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38 2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59 730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38 5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28 2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54 726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1.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вер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</w:tr>
      <w:tr w:rsidR="00114AAB" w:rsidRPr="00531024" w:rsidTr="00F3071C">
        <w:trPr>
          <w:trHeight w:val="156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 xml:space="preserve">население, проживающее </w:t>
            </w:r>
            <w:r w:rsidRPr="00531024">
              <w:rPr>
                <w:color w:val="000000"/>
                <w:sz w:val="24"/>
                <w:szCs w:val="24"/>
              </w:rPr>
              <w:br/>
              <w:t>в городских населенных пунктах в домах, оборудованных в установленном порядке стационарными электроплитами и (или)  электроотопительными установка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06 7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93 3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12 574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2.А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 предела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06 7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93 3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12 574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4 0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7 4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6 253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2 7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5 9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6 321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2.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вер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</w:tr>
      <w:tr w:rsidR="00114AAB" w:rsidRPr="00531024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 xml:space="preserve">население, проживающее </w:t>
            </w:r>
            <w:r w:rsidRPr="00531024">
              <w:rPr>
                <w:color w:val="000000"/>
                <w:sz w:val="24"/>
                <w:szCs w:val="24"/>
              </w:rPr>
              <w:br/>
              <w:t>в сельских населенных пункт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70 6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42 4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95 835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3.А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 предела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70 6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42 4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95 835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51 5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36 7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61 816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19 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05 6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34 019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3.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вер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отребители, приравненные к населению, -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9 9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8 1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31 530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4.А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 предела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9 9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8 1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31 530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5 2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4 3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5 896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4 6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3 7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5 634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4.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вер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</w:tr>
      <w:tr w:rsidR="00114AAB" w:rsidRPr="00531024" w:rsidTr="00F3071C">
        <w:trPr>
          <w:trHeight w:val="124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отребителям, за исключением электрической энергии, поставляемой населению и приравненным к нему категориям потребителей и сетевым организаци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 906 8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 926 5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 899 473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до 670 к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 090 0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 109 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 086 165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51 2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60 6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53 733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38 7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49 3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32 432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от 670 кВт до 10 М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54 9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58 4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53 159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25 8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29 5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26 683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29 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28 8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26 477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не менее 10 М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361 8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358 2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360 149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76 9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79 7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77 391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84 9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78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82 758</w:t>
            </w:r>
          </w:p>
        </w:tc>
      </w:tr>
      <w:tr w:rsidR="00114AAB" w:rsidRPr="00531024" w:rsidTr="00F3071C">
        <w:trPr>
          <w:trHeight w:val="936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етевым организациям, приобретающим электрическую энергию в целях компенсации потерь электрической энергии в сет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31 5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62 2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26 208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 первом полугод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04 6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25 2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03 121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о втором полугод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26 8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37 0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23 086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 xml:space="preserve">Количество обслуживаемых договоров - всего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тыс. 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478,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510,0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541,459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 </w:t>
            </w:r>
          </w:p>
        </w:tc>
      </w:tr>
      <w:tr w:rsidR="00114AAB" w:rsidRPr="00531024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 населением и приравненными к нему категориями потребител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65,5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96,8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28,201</w:t>
            </w:r>
          </w:p>
        </w:tc>
      </w:tr>
      <w:tr w:rsidR="00114AAB" w:rsidRPr="00531024" w:rsidTr="00F3071C">
        <w:trPr>
          <w:trHeight w:val="124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 потребителями, за исключением электрической энергии, поставляемой населению и приравненным к нему категориям потребителей и сетевым организаци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2,7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3,1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3,226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менее 670 к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2,5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2,9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3,093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от 670 кВт до 10 М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,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,1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,122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не менее 10 М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,0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,0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,011</w:t>
            </w:r>
          </w:p>
        </w:tc>
      </w:tr>
      <w:tr w:rsidR="00114AAB" w:rsidRPr="00531024" w:rsidTr="00F3071C">
        <w:trPr>
          <w:trHeight w:val="936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 сетевыми организациями, приобретающими электрическую энергию в целях компенсации потерь электрической энергии в сет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,0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,0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,032</w:t>
            </w:r>
          </w:p>
        </w:tc>
      </w:tr>
      <w:tr w:rsidR="00114AAB" w:rsidRPr="00531024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 xml:space="preserve">Количество точек учета по обслуживаемым договорам - всего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521 8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507 5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585 026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 </w:t>
            </w:r>
          </w:p>
        </w:tc>
      </w:tr>
      <w:tr w:rsidR="00114AAB" w:rsidRPr="00531024" w:rsidTr="00F3071C">
        <w:trPr>
          <w:trHeight w:val="84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о населению и приравненными к нему категориями потребител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76 2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62 3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39 559</w:t>
            </w:r>
          </w:p>
        </w:tc>
      </w:tr>
      <w:tr w:rsidR="00114AAB" w:rsidRPr="00531024" w:rsidTr="00F3071C">
        <w:trPr>
          <w:trHeight w:val="124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о потребителям, за исключением электрической энергии, поставляемой населению и приравненным к нему категориям потребителей и сетевым организаци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5 5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5 1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5 467</w:t>
            </w:r>
          </w:p>
        </w:tc>
      </w:tr>
      <w:tr w:rsidR="00114AAB" w:rsidRPr="00531024" w:rsidTr="00F3071C">
        <w:trPr>
          <w:trHeight w:val="40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менее 670 к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5 0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4 7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5 110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от 670 кВт до 10 М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3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3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306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не менее 10 М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1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Количество точек подключ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521 8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507 5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585 026</w:t>
            </w:r>
          </w:p>
        </w:tc>
      </w:tr>
      <w:tr w:rsidR="00114AAB" w:rsidRPr="00531024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Необходимая валовая выручка гарантирующего поставщи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1 377 8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1 616 8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2 229 364</w:t>
            </w:r>
          </w:p>
        </w:tc>
      </w:tr>
      <w:tr w:rsidR="00114AAB" w:rsidRPr="00531024" w:rsidTr="00F3071C">
        <w:trPr>
          <w:trHeight w:val="936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114AAB" w:rsidRPr="00114AAB" w:rsidRDefault="00114AAB" w:rsidP="00114A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114AAB" w:rsidRPr="00114AAB" w:rsidRDefault="00114AAB" w:rsidP="00114A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14AAB" w:rsidRPr="00114AAB" w:rsidRDefault="00114AAB" w:rsidP="00114A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3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3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383</w:t>
            </w:r>
          </w:p>
        </w:tc>
      </w:tr>
      <w:tr w:rsidR="00114AAB" w:rsidRPr="00531024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реднемесячная заработная плата на одного работни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рублей на человека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9</w:t>
            </w:r>
          </w:p>
        </w:tc>
      </w:tr>
      <w:tr w:rsidR="00114AAB" w:rsidRPr="00531024" w:rsidTr="00F3071C">
        <w:trPr>
          <w:trHeight w:val="187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Отраслевое тарифное соглашение в электроэнергетике Российской Федерации на 2019-2021 г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AB" w:rsidRPr="00114AAB" w:rsidRDefault="00114AAB" w:rsidP="00114AAB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-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Проценты по обслуживанию креди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89 2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120 6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274 631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Резерв по сомнительным долга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386 9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232 1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259 985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Необходимые расходы из прибы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170 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153 6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167 273</w:t>
            </w:r>
          </w:p>
        </w:tc>
      </w:tr>
      <w:tr w:rsidR="00114AAB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Чистая прибыль (убыток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192 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7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115 144</w:t>
            </w:r>
          </w:p>
        </w:tc>
      </w:tr>
      <w:tr w:rsidR="00114AAB" w:rsidRPr="00531024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Рентабельность продаж (величина прибыли от продаж в каждом рубле выручки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13,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0,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5,16</w:t>
            </w:r>
          </w:p>
        </w:tc>
      </w:tr>
      <w:tr w:rsidR="00114AAB" w:rsidRPr="00531024" w:rsidTr="00600EFF">
        <w:trPr>
          <w:trHeight w:val="819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Реквизиты инвестиционной программы (кем утверждена, дата утверждения, номер приказа или решения, электронный адрес размещени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Приказ Министерства промышленности и энергетики Чувашской Республики от 30.10.2020 № 02-03/123 "Об утверждении инвестиционной программы акционерного общества "Чувашская энергосбытовая компания" на 2021-2025 годы и изменений, вносимых в инвестиционную программу акционерного общества "Чувашская энергосбытовая компания" на 2020-2024 годы"</w:t>
            </w:r>
            <w:r w:rsidRPr="00114AAB">
              <w:rPr>
                <w:b/>
                <w:bCs/>
                <w:sz w:val="24"/>
                <w:szCs w:val="24"/>
              </w:rPr>
              <w:br w:type="page"/>
              <w:t>http://minprom.cap.ru/action/elektroenergetika-i-energosberezhenie/1234/2020-god/rassmotrenie-investicionnih-programm-subjektov-ele/ao-chuvashskaya-energosbitovaya-kompaniya/prikaz-ob-utverzhdenii-investicionnoj-programm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 xml:space="preserve">Приказ Министерства промышленности и энергетики Чувашской Республики от 05.10.2021 № 02-03/107 "Об утверждении инвестиционной программы акционерного общества «Чувашская энергосбытовая компания» на 2022-2026 годы и изменений, вносимых в инвестиционную программу акционерного общества «Чувашская энергосбытовая компания» на 2021-2025 годы" с изменениями </w:t>
            </w:r>
            <w:r w:rsidRPr="00114AAB">
              <w:rPr>
                <w:b/>
                <w:bCs/>
                <w:sz w:val="24"/>
                <w:szCs w:val="24"/>
              </w:rPr>
              <w:br w:type="page"/>
              <w:t>https://minprom.cap.ru/action/elektroenergetika-i-energosberezhenie/1234/2021/rassmotrenie-investicionnih-programm-subjektov-ele/ao-chuvashskaya-energosbitovaya-kompaniya/prikaz-ob-utverzhdenii-investicionnoj-programmi-a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 xml:space="preserve">Приказ Министерства промышленности и энергетики Чувашской Республики от 05.10.2021 № 02-03/107 "Об утверждении инвестиционной программы акционерного общества «Чувашская энергосбытовая компания» на 2022-2026 годы и изменений, вносимых в инвестиционную программу акционерного общества «Чувашская энергосбытовая компания» на 2021-2025 годы" с изменениями </w:t>
            </w:r>
            <w:r w:rsidRPr="00114AAB">
              <w:rPr>
                <w:b/>
                <w:bCs/>
                <w:sz w:val="24"/>
                <w:szCs w:val="24"/>
              </w:rPr>
              <w:br w:type="page"/>
              <w:t>https://minprom.cap.ru/action/elektroenergetika-i-energosberezhenie/1234/2021/rassmotrenie-investicionnih-programm-subjektov-ele/ao-chuvashskaya-energosbitovaya-kompaniya/prikaz-ob-utverzhdenii-investicionnoj-programmi-ao</w:t>
            </w:r>
          </w:p>
        </w:tc>
      </w:tr>
    </w:tbl>
    <w:p w:rsidR="00CC3A06" w:rsidRPr="00CC3A06" w:rsidRDefault="00CC3A06" w:rsidP="00CC3A06">
      <w:pPr>
        <w:jc w:val="center"/>
        <w:rPr>
          <w:b/>
          <w:sz w:val="24"/>
          <w:szCs w:val="24"/>
        </w:rPr>
      </w:pPr>
    </w:p>
    <w:p w:rsidR="00CC3A06" w:rsidRDefault="00CC3A06" w:rsidP="00CC3A06">
      <w:pPr>
        <w:jc w:val="right"/>
        <w:rPr>
          <w:sz w:val="24"/>
          <w:szCs w:val="24"/>
        </w:rPr>
      </w:pPr>
    </w:p>
    <w:p w:rsidR="00CC3A06" w:rsidRPr="00CC3A06" w:rsidRDefault="00CC3A06" w:rsidP="00CC3A06">
      <w:pPr>
        <w:jc w:val="right"/>
        <w:rPr>
          <w:sz w:val="24"/>
          <w:szCs w:val="24"/>
        </w:rPr>
      </w:pPr>
    </w:p>
    <w:p w:rsidR="00CC3A06" w:rsidRDefault="00CC3A06">
      <w:bookmarkStart w:id="1" w:name="RANGE!A1:I46"/>
      <w:bookmarkEnd w:id="1"/>
      <w:r>
        <w:br w:type="page"/>
      </w:r>
    </w:p>
    <w:tbl>
      <w:tblPr>
        <w:tblW w:w="13816" w:type="dxa"/>
        <w:tblInd w:w="93" w:type="dxa"/>
        <w:tblLook w:val="04A0" w:firstRow="1" w:lastRow="0" w:firstColumn="1" w:lastColumn="0" w:noHBand="0" w:noVBand="1"/>
      </w:tblPr>
      <w:tblGrid>
        <w:gridCol w:w="823"/>
        <w:gridCol w:w="4734"/>
        <w:gridCol w:w="1785"/>
        <w:gridCol w:w="1079"/>
        <w:gridCol w:w="1079"/>
        <w:gridCol w:w="1079"/>
        <w:gridCol w:w="1079"/>
        <w:gridCol w:w="1079"/>
        <w:gridCol w:w="1079"/>
      </w:tblGrid>
      <w:tr w:rsidR="0034145E" w:rsidRPr="0034145E" w:rsidTr="0034145E">
        <w:trPr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34145E" w:rsidRPr="0034145E" w:rsidTr="0034145E">
        <w:trPr>
          <w:trHeight w:val="330"/>
        </w:trPr>
        <w:tc>
          <w:tcPr>
            <w:tcW w:w="138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34145E">
              <w:rPr>
                <w:b/>
                <w:bCs/>
                <w:sz w:val="26"/>
                <w:szCs w:val="26"/>
              </w:rPr>
              <w:t>Раздел 3. Цены (тарифы) по регулируемым видам деятельности организации</w:t>
            </w:r>
          </w:p>
        </w:tc>
      </w:tr>
      <w:tr w:rsidR="0034145E" w:rsidRPr="0034145E" w:rsidTr="0034145E">
        <w:trPr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34145E" w:rsidRPr="0034145E" w:rsidTr="0034145E">
        <w:trPr>
          <w:trHeight w:val="1215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bookmarkStart w:id="2" w:name="RANGE!A8:F45"/>
            <w:r w:rsidRPr="008F3BA1">
              <w:rPr>
                <w:color w:val="000000"/>
                <w:sz w:val="24"/>
                <w:szCs w:val="24"/>
              </w:rPr>
              <w:t xml:space="preserve">№ </w:t>
            </w:r>
            <w:r w:rsidRPr="008F3BA1">
              <w:rPr>
                <w:color w:val="000000"/>
                <w:sz w:val="24"/>
                <w:szCs w:val="24"/>
              </w:rPr>
              <w:br/>
              <w:t>п/п</w:t>
            </w:r>
            <w:bookmarkEnd w:id="2"/>
          </w:p>
        </w:tc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Единица изменения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DE11B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Фактические показатели за</w:t>
            </w:r>
            <w:r w:rsidR="0074351A" w:rsidRPr="008F3BA1">
              <w:rPr>
                <w:color w:val="000000"/>
                <w:sz w:val="24"/>
                <w:szCs w:val="24"/>
              </w:rPr>
              <w:t xml:space="preserve"> 20</w:t>
            </w:r>
            <w:r w:rsidR="00245B00" w:rsidRPr="008F3BA1">
              <w:rPr>
                <w:color w:val="000000"/>
                <w:sz w:val="24"/>
                <w:szCs w:val="24"/>
              </w:rPr>
              <w:t>2</w:t>
            </w:r>
            <w:r w:rsidR="00DE11B9">
              <w:rPr>
                <w:color w:val="000000"/>
                <w:sz w:val="24"/>
                <w:szCs w:val="24"/>
              </w:rPr>
              <w:t>1</w:t>
            </w:r>
            <w:r w:rsidRPr="008F3BA1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DE11B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 xml:space="preserve">Показатели, утвержденные на </w:t>
            </w:r>
            <w:r w:rsidR="0074351A" w:rsidRPr="008F3BA1">
              <w:rPr>
                <w:color w:val="000000"/>
                <w:sz w:val="24"/>
                <w:szCs w:val="24"/>
              </w:rPr>
              <w:t>20</w:t>
            </w:r>
            <w:r w:rsidR="00D514CA" w:rsidRPr="008F3BA1">
              <w:rPr>
                <w:color w:val="000000"/>
                <w:sz w:val="24"/>
                <w:szCs w:val="24"/>
              </w:rPr>
              <w:t>2</w:t>
            </w:r>
            <w:r w:rsidR="00DE11B9">
              <w:rPr>
                <w:color w:val="000000"/>
                <w:sz w:val="24"/>
                <w:szCs w:val="24"/>
              </w:rPr>
              <w:t>2</w:t>
            </w:r>
            <w:r w:rsidR="0074351A" w:rsidRPr="008F3BA1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DE11B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 xml:space="preserve">Предложения на </w:t>
            </w:r>
            <w:r w:rsidR="0074351A" w:rsidRPr="008F3BA1">
              <w:rPr>
                <w:color w:val="000000"/>
                <w:sz w:val="24"/>
                <w:szCs w:val="24"/>
              </w:rPr>
              <w:t>20</w:t>
            </w:r>
            <w:r w:rsidR="000063A7" w:rsidRPr="008F3BA1">
              <w:rPr>
                <w:color w:val="000000"/>
                <w:sz w:val="24"/>
                <w:szCs w:val="24"/>
              </w:rPr>
              <w:t>2</w:t>
            </w:r>
            <w:r w:rsidR="00DE11B9">
              <w:rPr>
                <w:color w:val="000000"/>
                <w:sz w:val="24"/>
                <w:szCs w:val="24"/>
              </w:rPr>
              <w:t>3</w:t>
            </w:r>
            <w:r w:rsidR="00245B00" w:rsidRPr="008F3BA1">
              <w:rPr>
                <w:color w:val="000000"/>
                <w:sz w:val="24"/>
                <w:szCs w:val="24"/>
              </w:rPr>
              <w:t xml:space="preserve"> </w:t>
            </w:r>
            <w:r w:rsidR="0074351A" w:rsidRPr="008F3BA1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34145E" w:rsidRPr="0034145E" w:rsidTr="0034145E">
        <w:trPr>
          <w:trHeight w:val="600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1-е полу-год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2-е полу-год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1-е полу-год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2-е полу-год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1-е полу-год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2-е полу-годие</w:t>
            </w:r>
          </w:p>
        </w:tc>
      </w:tr>
      <w:tr w:rsidR="0034145E" w:rsidRPr="0034145E" w:rsidTr="00E725E9">
        <w:trPr>
          <w:trHeight w:val="52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8F3BA1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4145E" w:rsidRPr="008F3BA1" w:rsidRDefault="0034145E" w:rsidP="0034145E">
            <w:pPr>
              <w:autoSpaceDE/>
              <w:autoSpaceDN/>
              <w:rPr>
                <w:b/>
                <w:color w:val="000000"/>
                <w:sz w:val="24"/>
                <w:szCs w:val="24"/>
              </w:rPr>
            </w:pPr>
            <w:r w:rsidRPr="008F3BA1">
              <w:rPr>
                <w:b/>
                <w:color w:val="000000"/>
                <w:sz w:val="24"/>
                <w:szCs w:val="24"/>
              </w:rPr>
              <w:t>Для гарантирующих поставщик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260B" w:rsidRPr="0034145E" w:rsidTr="00450F5B">
        <w:trPr>
          <w:trHeight w:val="10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0B" w:rsidRPr="008F3BA1" w:rsidRDefault="0049260B" w:rsidP="0049260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0B" w:rsidRPr="008F3BA1" w:rsidRDefault="0049260B" w:rsidP="0049260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величина сбытовой надбавки для тарифной группы потребителей "население" и приравненных к нему категорий потребителей, без НД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0B" w:rsidRPr="008F3BA1" w:rsidRDefault="0049260B" w:rsidP="0049260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руб./МВт·ч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0B" w:rsidRPr="0049260B" w:rsidRDefault="0049260B" w:rsidP="0049260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409,0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0B" w:rsidRPr="0049260B" w:rsidRDefault="0049260B" w:rsidP="0049260B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635,9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0B" w:rsidRPr="0049260B" w:rsidRDefault="0049260B" w:rsidP="0049260B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573,8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0B" w:rsidRPr="0049260B" w:rsidRDefault="0049260B" w:rsidP="0049260B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573,8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0B" w:rsidRPr="0049260B" w:rsidRDefault="0049260B" w:rsidP="0049260B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573,8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0B" w:rsidRPr="0049260B" w:rsidRDefault="0049260B" w:rsidP="0049260B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824,73</w:t>
            </w:r>
          </w:p>
        </w:tc>
      </w:tr>
      <w:tr w:rsidR="0049260B" w:rsidRPr="0034145E" w:rsidTr="00450F5B">
        <w:trPr>
          <w:trHeight w:val="133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0B" w:rsidRPr="008F3BA1" w:rsidRDefault="0049260B" w:rsidP="0049260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0B" w:rsidRPr="008F3BA1" w:rsidRDefault="0049260B" w:rsidP="0049260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величина сбытовой надбавки для тарифной группы потребителей "сетевые организации, покупающие электрическую энергию для компенсации потерь электрической энергии", без НД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0B" w:rsidRPr="008F3BA1" w:rsidRDefault="0049260B" w:rsidP="0049260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руб./МВт·ч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0B" w:rsidRPr="0049260B" w:rsidRDefault="0049260B" w:rsidP="0049260B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314,5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0B" w:rsidRPr="0049260B" w:rsidRDefault="0049260B" w:rsidP="0049260B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349,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0B" w:rsidRPr="0049260B" w:rsidRDefault="0049260B" w:rsidP="0049260B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349,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0B" w:rsidRPr="0049260B" w:rsidRDefault="0049260B" w:rsidP="0049260B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445,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0B" w:rsidRPr="0049260B" w:rsidRDefault="0049260B" w:rsidP="0049260B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445,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0B" w:rsidRPr="0049260B" w:rsidRDefault="0049260B" w:rsidP="0049260B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1883,04</w:t>
            </w:r>
          </w:p>
        </w:tc>
      </w:tr>
      <w:tr w:rsidR="000063A7" w:rsidRPr="0034145E" w:rsidTr="008047F1">
        <w:trPr>
          <w:trHeight w:val="54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3A7" w:rsidRPr="008F3BA1" w:rsidRDefault="000063A7" w:rsidP="000063A7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3A7" w:rsidRPr="008F3BA1" w:rsidRDefault="000063A7" w:rsidP="000063A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величина сбытовой надбавки для прочих потребителей</w:t>
            </w:r>
            <w:r w:rsidR="00573A87" w:rsidRPr="008F3BA1">
              <w:rPr>
                <w:color w:val="000000"/>
                <w:sz w:val="24"/>
                <w:szCs w:val="24"/>
              </w:rPr>
              <w:t>, без НДС</w:t>
            </w:r>
            <w:r w:rsidRPr="008F3BA1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3A7" w:rsidRPr="008F3BA1" w:rsidRDefault="000063A7" w:rsidP="000063A7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3A7" w:rsidRPr="00176836" w:rsidRDefault="000063A7" w:rsidP="000063A7">
            <w:pPr>
              <w:autoSpaceDE/>
              <w:autoSpaceDN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9260B" w:rsidRPr="0034145E" w:rsidTr="008047F1">
        <w:trPr>
          <w:trHeight w:val="54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0B" w:rsidRPr="008F3BA1" w:rsidRDefault="0049260B" w:rsidP="0049260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0B" w:rsidRPr="008F3BA1" w:rsidRDefault="0049260B" w:rsidP="0049260B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менее 670 кВ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0B" w:rsidRPr="008F3BA1" w:rsidRDefault="0049260B" w:rsidP="0049260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руб./МВт·ч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0B" w:rsidRPr="0049260B" w:rsidRDefault="0049260B" w:rsidP="0049260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553,0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0B" w:rsidRPr="0049260B" w:rsidRDefault="0049260B" w:rsidP="0049260B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553,1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0B" w:rsidRPr="0049260B" w:rsidRDefault="0049260B" w:rsidP="0049260B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553,1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0B" w:rsidRPr="0049260B" w:rsidRDefault="0049260B" w:rsidP="0049260B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658,3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0B" w:rsidRPr="0049260B" w:rsidRDefault="0049260B" w:rsidP="0049260B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658,3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0B" w:rsidRPr="0049260B" w:rsidRDefault="00717874" w:rsidP="00492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,29</w:t>
            </w:r>
          </w:p>
        </w:tc>
      </w:tr>
      <w:tr w:rsidR="0049260B" w:rsidRPr="0034145E" w:rsidTr="008047F1">
        <w:trPr>
          <w:trHeight w:val="54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0B" w:rsidRPr="008F3BA1" w:rsidRDefault="0049260B" w:rsidP="0049260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0B" w:rsidRPr="008F3BA1" w:rsidRDefault="0049260B" w:rsidP="0049260B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от 670 кВт до 10 МВ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0B" w:rsidRPr="008F3BA1" w:rsidRDefault="0049260B" w:rsidP="0049260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руб./МВт·ч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0B" w:rsidRPr="0049260B" w:rsidRDefault="0049260B" w:rsidP="0049260B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215,7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0B" w:rsidRPr="0049260B" w:rsidRDefault="0049260B" w:rsidP="0049260B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203,7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0B" w:rsidRPr="0049260B" w:rsidRDefault="0049260B" w:rsidP="0049260B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203,7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0B" w:rsidRPr="0049260B" w:rsidRDefault="0049260B" w:rsidP="0049260B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219,4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0B" w:rsidRPr="0049260B" w:rsidRDefault="0049260B" w:rsidP="0049260B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219,4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0B" w:rsidRPr="0049260B" w:rsidRDefault="00717874" w:rsidP="00492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43</w:t>
            </w:r>
          </w:p>
        </w:tc>
      </w:tr>
      <w:tr w:rsidR="0049260B" w:rsidRPr="0034145E" w:rsidTr="008047F1">
        <w:trPr>
          <w:trHeight w:val="54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0B" w:rsidRPr="008F3BA1" w:rsidRDefault="0049260B" w:rsidP="0049260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0B" w:rsidRPr="008F3BA1" w:rsidRDefault="0049260B" w:rsidP="0049260B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не менее 10 МВ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0B" w:rsidRPr="008F3BA1" w:rsidRDefault="0049260B" w:rsidP="0049260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руб./МВт·ч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0B" w:rsidRPr="0049260B" w:rsidRDefault="0049260B" w:rsidP="0049260B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184,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0B" w:rsidRPr="0049260B" w:rsidRDefault="0049260B" w:rsidP="0049260B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184,3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0B" w:rsidRPr="0049260B" w:rsidRDefault="0049260B" w:rsidP="0049260B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184,3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0B" w:rsidRPr="0049260B" w:rsidRDefault="0049260B" w:rsidP="0049260B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219,4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0B" w:rsidRPr="0049260B" w:rsidRDefault="0049260B" w:rsidP="0049260B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219,4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60B" w:rsidRPr="0049260B" w:rsidRDefault="00717874" w:rsidP="00492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43</w:t>
            </w:r>
          </w:p>
        </w:tc>
      </w:tr>
    </w:tbl>
    <w:p w:rsidR="001C45E4" w:rsidRDefault="001C45E4" w:rsidP="0082537C">
      <w:pPr>
        <w:rPr>
          <w:sz w:val="24"/>
          <w:szCs w:val="24"/>
        </w:rPr>
      </w:pPr>
    </w:p>
    <w:sectPr w:rsidR="001C45E4" w:rsidSect="0034145E">
      <w:pgSz w:w="16840" w:h="11907" w:orient="landscape" w:code="9"/>
      <w:pgMar w:top="1134" w:right="851" w:bottom="850" w:left="567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C5C" w:rsidRDefault="00205C5C">
      <w:r>
        <w:separator/>
      </w:r>
    </w:p>
  </w:endnote>
  <w:endnote w:type="continuationSeparator" w:id="0">
    <w:p w:rsidR="00205C5C" w:rsidRDefault="0020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C5C" w:rsidRDefault="00205C5C">
      <w:r>
        <w:separator/>
      </w:r>
    </w:p>
  </w:footnote>
  <w:footnote w:type="continuationSeparator" w:id="0">
    <w:p w:rsidR="00205C5C" w:rsidRDefault="00205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1B"/>
    <w:rsid w:val="000063A7"/>
    <w:rsid w:val="000B1421"/>
    <w:rsid w:val="00114AAB"/>
    <w:rsid w:val="001226C6"/>
    <w:rsid w:val="00176836"/>
    <w:rsid w:val="001A13C9"/>
    <w:rsid w:val="001B5527"/>
    <w:rsid w:val="001C45E4"/>
    <w:rsid w:val="001E733A"/>
    <w:rsid w:val="00205C5C"/>
    <w:rsid w:val="00235553"/>
    <w:rsid w:val="00245B00"/>
    <w:rsid w:val="002D0C7F"/>
    <w:rsid w:val="003413FB"/>
    <w:rsid w:val="0034145E"/>
    <w:rsid w:val="003624A6"/>
    <w:rsid w:val="00396F24"/>
    <w:rsid w:val="003B7F45"/>
    <w:rsid w:val="003D7097"/>
    <w:rsid w:val="003D7D26"/>
    <w:rsid w:val="00417F01"/>
    <w:rsid w:val="0042471B"/>
    <w:rsid w:val="00426E9B"/>
    <w:rsid w:val="00450F5B"/>
    <w:rsid w:val="00474725"/>
    <w:rsid w:val="0049260B"/>
    <w:rsid w:val="00531024"/>
    <w:rsid w:val="00562F4B"/>
    <w:rsid w:val="00573A87"/>
    <w:rsid w:val="00600EFF"/>
    <w:rsid w:val="0068775F"/>
    <w:rsid w:val="0069199A"/>
    <w:rsid w:val="006945FD"/>
    <w:rsid w:val="006A24B4"/>
    <w:rsid w:val="006B2480"/>
    <w:rsid w:val="006D6993"/>
    <w:rsid w:val="007132DC"/>
    <w:rsid w:val="00717874"/>
    <w:rsid w:val="00723EA4"/>
    <w:rsid w:val="0074351A"/>
    <w:rsid w:val="00752466"/>
    <w:rsid w:val="00782C67"/>
    <w:rsid w:val="008047F1"/>
    <w:rsid w:val="0082537C"/>
    <w:rsid w:val="008C417B"/>
    <w:rsid w:val="008F3BA1"/>
    <w:rsid w:val="0094123A"/>
    <w:rsid w:val="00961C51"/>
    <w:rsid w:val="00963F29"/>
    <w:rsid w:val="009B341E"/>
    <w:rsid w:val="009D3DF5"/>
    <w:rsid w:val="00A173B1"/>
    <w:rsid w:val="00A40608"/>
    <w:rsid w:val="00A8643F"/>
    <w:rsid w:val="00B5199C"/>
    <w:rsid w:val="00B67BE3"/>
    <w:rsid w:val="00CC3A06"/>
    <w:rsid w:val="00CF11B7"/>
    <w:rsid w:val="00D514CA"/>
    <w:rsid w:val="00D90A68"/>
    <w:rsid w:val="00DE11B9"/>
    <w:rsid w:val="00DF0B84"/>
    <w:rsid w:val="00E16F2B"/>
    <w:rsid w:val="00E725E9"/>
    <w:rsid w:val="00EB196E"/>
    <w:rsid w:val="00EE53C5"/>
    <w:rsid w:val="00EF512C"/>
    <w:rsid w:val="00F3014B"/>
    <w:rsid w:val="00F3071C"/>
    <w:rsid w:val="00F540FE"/>
    <w:rsid w:val="00FA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7D9DD"/>
  <w15:docId w15:val="{000C44A5-8F61-4822-92FA-52908601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C6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2C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2C6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82C6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2C67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782C67"/>
    <w:rPr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782C67"/>
    <w:rPr>
      <w:sz w:val="14"/>
      <w:szCs w:val="14"/>
    </w:rPr>
  </w:style>
  <w:style w:type="paragraph" w:customStyle="1" w:styleId="2">
    <w:name w:val="Основной текст (2)"/>
    <w:basedOn w:val="a"/>
    <w:uiPriority w:val="99"/>
    <w:rsid w:val="00782C67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782C67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782C67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782C67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Normal">
    <w:name w:val="ConsNormal"/>
    <w:uiPriority w:val="99"/>
    <w:rsid w:val="00782C67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782C67"/>
    <w:pPr>
      <w:autoSpaceDE w:val="0"/>
      <w:autoSpaceDN w:val="0"/>
      <w:jc w:val="both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unhideWhenUsed/>
    <w:rsid w:val="006945F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0F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0F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B1BA-F2AE-413E-9F6B-6F9E110E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уяшова Т.А.</cp:lastModifiedBy>
  <cp:revision>8</cp:revision>
  <cp:lastPrinted>2017-04-20T11:42:00Z</cp:lastPrinted>
  <dcterms:created xsi:type="dcterms:W3CDTF">2021-12-17T11:47:00Z</dcterms:created>
  <dcterms:modified xsi:type="dcterms:W3CDTF">2022-04-19T14:29:00Z</dcterms:modified>
</cp:coreProperties>
</file>